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87" w:rsidRPr="00480F34" w:rsidRDefault="00480F34" w:rsidP="001D0D87">
      <w:pPr>
        <w:shd w:val="clear" w:color="auto" w:fill="F4F4F4"/>
        <w:spacing w:before="90" w:after="90" w:line="338" w:lineRule="atLeast"/>
        <w:jc w:val="both"/>
        <w:rPr>
          <w:rFonts w:ascii="Times New Roman" w:eastAsia="Times New Roman" w:hAnsi="Times New Roman" w:cs="Times New Roman"/>
          <w:b/>
          <w:sz w:val="24"/>
          <w:szCs w:val="24"/>
        </w:rPr>
      </w:pPr>
      <w:r w:rsidRPr="00480F34">
        <w:rPr>
          <w:rFonts w:ascii="Times New Roman" w:eastAsia="Times New Roman" w:hAnsi="Times New Roman" w:cs="Times New Roman"/>
          <w:b/>
          <w:sz w:val="24"/>
          <w:szCs w:val="24"/>
        </w:rPr>
        <w:t>Описание профессиональных компетенций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Основное назначение предлагаемой методики - определение уровня квалификации педагогов общеобразовательных школ на основе шести компетенций, выделенных в процессе анализа педагогической деятельности и представленных в «Профессиональном стандарте педагогической деятельности». Реализация компетентностного подхода к анализу педагогической деятельности в процессе аттестации требует хорошего понимания сущности каждой из компетенций, знания показателей и параметров, через которые они проявляютс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1. Компетентность в области личностных качеств </w:t>
      </w:r>
      <w:r w:rsidRPr="00480F34">
        <w:rPr>
          <w:rFonts w:ascii="Times New Roman" w:eastAsia="Times New Roman" w:hAnsi="Times New Roman" w:cs="Times New Roman"/>
          <w:sz w:val="24"/>
          <w:szCs w:val="24"/>
        </w:rPr>
        <w:t>Компетентность в области личностных качеств отражает выраженность у педагога определенных характеристик, описывающих его как специалиста, способного эффективно справляться с педагогической деятельностью. Чаще всего сами педагоги и студенты педагогических вузов среди таких качеств указывают любовь к детям, общую культуру, способность организовать свою работу, направленность на педагогическую деятельность. Результаты опросов участников образовательного процесса позволили определить общий смысл, конкретное содержание указанных качеств и раскрыть компетентность в области личностных качеств через три ключевых показателя: эмпатийность и социорефлексия, самоорганизованность, общая культур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1.1. Эмпатийность и социорефлексия </w:t>
      </w:r>
      <w:r w:rsidRPr="00480F34">
        <w:rPr>
          <w:rFonts w:ascii="Times New Roman" w:eastAsia="Times New Roman" w:hAnsi="Times New Roman" w:cs="Times New Roman"/>
          <w:sz w:val="24"/>
          <w:szCs w:val="24"/>
        </w:rPr>
        <w:t>– прежде всего, этот параметр отражает такое базовое свойство личности педагога, как любовь к детя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Эмпатийным называют человека, способного поставить себя на место другого, способного к сопереживанию. Эмпатия также включает способность точно определить эмоциональное состояние другого человека на основе мимики, поступков, жестов и т. д. Быть в состоянии эмпатии означает воспринимать внутренний мир другого человека, понимать его и относиться к нему бережно. Для педагога развитость данной личностной характеристики означает, что он способен ощущать радость или боль ученика, понимать причины его переживаний, чувствовать, что происходит с ребенком и другими участниками образовательного процесса. Эмпатия — понимание эмоционального состояния другого человека посредством сопереживания, проникновения в его субъективный мир. Эмпатия является профессионально необходимым качеством для всех специалистов, работа которых непосредственно связана с людьми (чиновники, руководители, продавцы, менеджеры по персоналу, психологи, медицинские работники и др.). Особое место в этом ряду занимают педагоги, так как они имеют дело с той возрастной группой, которая наиболее чувствительна и раним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Социорефлексия проявляется в стремлении и умении человека посмотреть на себя глазами других людей, оценить себя со стороны.</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xml:space="preserve">  Социорефлексия педагога - это стремление к анализу и осмыслению своих действий, поступков, своих личностных качеств, учет представлений учащихся о том, как его (педагога) воспринимают, умение видеть себя «глазами учеников (воспитанников, других участников образовательного процесса)». Рефлексивная позиции учителя дает ему возможность отслеживать, анализировать поступки и действия других людей и свои </w:t>
      </w:r>
      <w:r w:rsidRPr="00480F34">
        <w:rPr>
          <w:rFonts w:ascii="Times New Roman" w:eastAsia="Times New Roman" w:hAnsi="Times New Roman" w:cs="Times New Roman"/>
          <w:sz w:val="24"/>
          <w:szCs w:val="24"/>
        </w:rPr>
        <w:lastRenderedPageBreak/>
        <w:t>собственные. Такая позиция является источником саморазвития педагога и позволяет ему понимать внутренний мир другого человека, разрешать различные затруднения в работе, мыслить с позиции обучающегося (воспитанника). Сочетание указанных качеств обеспечивает реализацию такого качества, как любовь к детям, столь необходимого педагогу.</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араметр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се обучающиеся безбоязненно обращаются к учителю за помощью, столкнувшись с трудностями в решении той или иной задач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смотреть на ситуацию с точки зрения других и достигать взаимопониман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поддержать обучающихся и коллег по работе.</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находить сильные стороны и перспективы развития для каждого обучающегося · Умеет анализировать причины поступков и поведения обучающихс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Эмпатийность и социорефлексия»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1.2. Самоорганизованность </w:t>
      </w:r>
      <w:r w:rsidRPr="00480F34">
        <w:rPr>
          <w:rFonts w:ascii="Times New Roman" w:eastAsia="Times New Roman" w:hAnsi="Times New Roman" w:cs="Times New Roman"/>
          <w:sz w:val="24"/>
          <w:szCs w:val="24"/>
        </w:rPr>
        <w:t>предполагает, что педагог хорошо умеет планировать, распределять текущие дела во времени, внутренне дисциплинирован, у него порядок в бумагах, на рабочем месте, в классе.</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Такой педагог – хороший организатор. Педагог с высокими показателями по самоорганизации хорошо ориентируется во времени, заранее предполагает временные затраты и выполняет работы в установленный срок. Данное личностное свойство предполагает, что педагог способен к самоконтролю (может работать эффективно без внешнего контроля и проверок), самостоятельно ставит цели деятельности и ориентирован на их достижение.</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Если ситуация становится сложной, то педагог ориентирован на ее решение и сохраняет необходимое для дела эмоциональное равновесие и оптимизм. Он способен оперативно внести корректировку в способы достижения планируемого результат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араметр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организовать свою деятельность и деятельность обучающихся для достижения всех намеченных целей урока · Рабочее пространство учителя хорошо организовано.</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Конструктивно реагирует на ошибки и трудности, возникающие в процессе реализации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Своевременно вносит коррективы в намеченный план урока в зависимости от сложившейся ситуаци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Сохраняет самообладание даже в ситуациях с высокой эмоциональной нагрузкой.</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Самоорганизованность»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lastRenderedPageBreak/>
        <w:t>  </w:t>
      </w:r>
      <w:r w:rsidRPr="00480F34">
        <w:rPr>
          <w:rFonts w:ascii="Times New Roman" w:eastAsia="Times New Roman" w:hAnsi="Times New Roman" w:cs="Times New Roman"/>
          <w:b/>
          <w:bCs/>
          <w:sz w:val="24"/>
          <w:szCs w:val="24"/>
        </w:rPr>
        <w:t>1.3. Общая культура, </w:t>
      </w:r>
      <w:r w:rsidRPr="00480F34">
        <w:rPr>
          <w:rFonts w:ascii="Times New Roman" w:eastAsia="Times New Roman" w:hAnsi="Times New Roman" w:cs="Times New Roman"/>
          <w:sz w:val="24"/>
          <w:szCs w:val="24"/>
        </w:rPr>
        <w:t>уровень его интеллигентности – это сочетание жизненных установок и ценностных ориентаций, культуры речи и культуры межличностных отношений, приверженность общечеловеческим ценностям: добру, красоте, свободе. Общая культура педагога проявляется в каждом поступке и в каждом слове. Одно из ведущих мест в общей оценке личности педагога занимает нравственность, проявляющаяся в гуманности и служении людям. Такая позиция полностью согласуется с целевой установкой педагогической деятельности, направленной на поддержку, развитие, совершенствование челове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араметрам: · Обладает широким кругозором, легко поддерживает разговоры на различные темы.</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Поведение и внешний вид учителя соответствуют этическим норм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Осведомлен об основных событиях и изменениях в социальной жизн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Обладает педагогическим тактом, деликатен в общени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Высказывания учителя построены грамотно и доступны для понимания, его отличает высокая культура реч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Общая культура»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2. Компетентность в области постановки целей и задач педагогической деятельности </w:t>
      </w:r>
      <w:r w:rsidRPr="00480F34">
        <w:rPr>
          <w:rFonts w:ascii="Times New Roman" w:eastAsia="Times New Roman" w:hAnsi="Times New Roman" w:cs="Times New Roman"/>
          <w:sz w:val="24"/>
          <w:szCs w:val="24"/>
        </w:rPr>
        <w:t>отражает качество реализации педагогом каждого из этапов процесса целеполаган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выбор и формулирование цели занятия (мероприят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переформулирование цели занятия для учеников (воспитанников);</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формулирование и обоснование цели урока или задан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создание образа результата и объяснение системы требований к нему;  </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описание способа достижения результата и объяснение требований к нему;</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отслеживание и оценка деятельности целеобразования обучающихся (воспитанников) и собственной деятельности по целеполаганию.</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Компетентность педагога в целеполагании является одной из основных, обеспечивающих успешность всей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Цель, как идеальное представление будущего результата деятельности, определяет характер и способы действий человека. Таким образом, умение педагога правильно поставить цель деятельности и конкретизировать ее в задачах будет не только определять характер деятельности, но и обеспечит достижение запланированного результата, сделает деятельность педагога действительно эффективной.</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анная компетентность может быть раскрыта через три ключевых показателя: умение ставить цели и задачи в соответствии с возрастными и индивидуальными особенностями обучающихся (воспитанников); умение перевести тему урока в педагогическую задачу; умение вовлечь обучающихся (воспитанников) в процесс формулирования целей и задач.</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lastRenderedPageBreak/>
        <w:t>  </w:t>
      </w:r>
      <w:r w:rsidRPr="00480F34">
        <w:rPr>
          <w:rFonts w:ascii="Times New Roman" w:eastAsia="Times New Roman" w:hAnsi="Times New Roman" w:cs="Times New Roman"/>
          <w:b/>
          <w:bCs/>
          <w:sz w:val="24"/>
          <w:szCs w:val="24"/>
        </w:rPr>
        <w:t>2.1. Умение ставить цели и задачи в соответствии с возрастными и индивидуальными особенностями обучающихся (воспитанников).</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анный показатель отражает, в какой мере педагог уделяет внимание особенностям ученика (воспитанника), формулируя цель, ставя перед обучающимся задачу, предлагая способы ее достижения. Если педагог стремится лучше узнать и понять каждого обучающегося (воспитанника) и обеспечить принятие и понимание им цели, то можно говорить о наличии компетентности в данной области. Ориентация на ученика при постановке целей выражается в том, что педагог хорошо знает и применяет на практике информацию о возрастных особенностях детей, об их индивидуальных различиях. То есть, педагог умеет работать с обучающимися (воспитанниками) как с группой, включающей детей одного возраста, так и с каждым отдельным учеником (воспитаннико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араметр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обоснованно ставить цели обучения по предмету.</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ставить цели урока в соответствии с возрастными особенностями обучающихс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Корректирует цели и задачи деятельности на уроке в зависимости от готовности обучающихся к освоению материала уро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ставить цели урока в соответствии с индивидуальными особенностями обучающихс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Знает и учитывает уровень обученности и развития обучающихся при постановке целей и задач уро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Умение ставить цели и задачи в соответствии с возрастными и индивидуальными особенностями обучающихся (воспитанников)»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2.2. Умение перевести тему занятия в педагогическую задачу.</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Любая цель «распадается» на систему задач, понимаемых как реально достижимый в данный отрезок времени и в определенных условиях результат.</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Учебная (воспитательная) задача, таким образом, – это умение ставить цель в конкретных условиях. Для достижения одной цели может потребоваться решение нескольких задач, и наоборот. К цели педагог может идти разными способами. Постановка задач на основе целей предполагает, что педагог учитывает реальные условия деятельности, возможности обучающихся (воспитанников), реалии общественной жизни и формулирует перед детьми задачи так, что они обязательно приведут их к достижению запланированного результат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xml:space="preserve">  Тема занятия определяет содержание материала, включенного в него, а цель занятия определяет результат и характер деятельности по его достижению. Педагог в своей практике оперирует преимущественно темами занятий. Однако педагог должен ясно представлять, чем отличается тема занятия от цели занятия, не отождествляя их между </w:t>
      </w:r>
      <w:r w:rsidRPr="00480F34">
        <w:rPr>
          <w:rFonts w:ascii="Times New Roman" w:eastAsia="Times New Roman" w:hAnsi="Times New Roman" w:cs="Times New Roman"/>
          <w:sz w:val="24"/>
          <w:szCs w:val="24"/>
        </w:rPr>
        <w:lastRenderedPageBreak/>
        <w:t>собой. Цель занятия определяется не только содержанием темы, но и характером той образовательной программы, которая выбрана педагогом. Умение различать тему и цели занятия является одной из важнейших проблем целеполагания и, как показывают эмпирические исследования, одной из самых распространенных ошибок, допускаемых педагогами в процессе постановки цели, является ее подмена темой занятия. Перед каждым педагогом стоит проблема перевода темы занятия в педагогическую цель и педагогические задач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Педагог должен не просто уметь перевести тему занятия в цель, но и конкретизировать ее до комплекса взаимосвязанных задач, которые могут быть решены как на одном занятии, так и в процессе организации целого цикла занятий. Независимо от сложности используемого учебного материала и характера темы урока (другого занятия), педагогу необходимо осуществлять эту деятельность на основе любой темы, а не только тех, которые подробно прописаны в методических материалах.</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араметр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сформулировать цели и задачи на основе темы уро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конкретизировать цель урока до комплекса взаимосвязанных задач.</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Может сформулировать критерии достижения целей уро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добиться понимания обучающимися целей и задач уро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соотнести результаты обучения с поставленными целям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Умение перевести тему занятия в педагогическую задачу»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2.3. Умение вовлечь обучающихся (воспитанников) в процесс формулирования целей и задач. </w:t>
      </w:r>
      <w:r w:rsidRPr="00480F34">
        <w:rPr>
          <w:rFonts w:ascii="Times New Roman" w:eastAsia="Times New Roman" w:hAnsi="Times New Roman" w:cs="Times New Roman"/>
          <w:sz w:val="24"/>
          <w:szCs w:val="24"/>
        </w:rPr>
        <w:t>Данный показатель отражает то, насколько педагог умеет сделать цель урока (другого занятия) целью для ученика (воспитанника), насколько ребенок принимает поставленную перед ним цель как свою и стремится к ее достижению. Успешность педагога при решении этой задачи зависит от того, насколько обучающийся (воспитанник) вовлечен в процесс формулирования целей и задач. Для того, чтобы вовлечь обучающихся (воспитанников) в процесс постановки цели, педагог сам должен хорошо ориентироваться в нем. Педагог, который может вовлекать обучающихся в процесс постановки цели, использует в практике такие приемы, как демонстрация способа достижения цели, описание программы действий и признаков, на которые можно ориентироваться при контроле, оценивании и прогнозировании изменений и др. Тогда деятельность по постановке цели превращается в совместную, а у обучающихся (воспитанников) формируется умение самостоятельно ставить цель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араметр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вовлечь обучающихся в процесс постановки целей и задач уро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Предлагает обучающимся назвать результат деятельности на уроке и способы его достижен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lastRenderedPageBreak/>
        <w:t>  · Предлагает обучающимся самостоятельно сформулировать цель урока в соответствии с изучаемой темой.</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Спрашивает, как обучающиеся поняли цели и задачи уро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Обучающиеся принимают участие в формулировании целей и задач урок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Умение вовлечь обучающихся в процесс формулирования целей и задач»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3. Компетентность в области мотивирования обучающихся (воспитанников) на осуществление учебной (воспитательной) деятельности </w:t>
      </w:r>
      <w:r w:rsidRPr="00480F34">
        <w:rPr>
          <w:rFonts w:ascii="Times New Roman" w:eastAsia="Times New Roman" w:hAnsi="Times New Roman" w:cs="Times New Roman"/>
          <w:sz w:val="24"/>
          <w:szCs w:val="24"/>
        </w:rPr>
        <w:t>отражает качество реализации педагогом такой задачи как формирование мотивации детей на образовательную деятельность.</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Профессиональный стандарт педагогической деятельности определяет эту задачу как одну из важнейших для педагога. Любая деятельность окажется малоэффективной или вообще неэффективной, если у человека не будет заинтересованности в ее реализации. Эта заинтересованность выражается в мотивированности субъекта на соответствующую деятельность. Мотивация - это настроенность, стремление человека что-то сделать, проявить активность.</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Функция мотивирования является необходимым структурным элементом общей системы деятельности педагог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Под мотивом образовательной деятельности понимают все факторы, обусловливающие проявление образовательной активности: потребности, цели, установки, чувство долга, интересы и т.д. Мотив является определившимся намерением, желанием определенного действия и, вместе с целью, составляет основной регулятор поведения, включенный в высший уровень психологической системы деятельности. Исходя из этого, одной из важнейших практических задач, стоящих перед педагогом, является создание надлежащей мотивации учебной (воспитательной) деятельности у обучающихся (воспитанников).</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анная компетентность может быть раскрыта через три ключевых показателя: умение создавать ситуации, обеспечивающие успех в учебной (воспитательной) деятельности, умение создавать условия обеспечения позитивной мотивации обучающихся (воспитанников), умение создавать условия для самомотивирования обучающихся (воспитанников).</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3.1. Умение создавать ситуации, обеспечивающие успех в учебной (воспитательной) деятельности. </w:t>
      </w:r>
      <w:r w:rsidRPr="00480F34">
        <w:rPr>
          <w:rFonts w:ascii="Times New Roman" w:eastAsia="Times New Roman" w:hAnsi="Times New Roman" w:cs="Times New Roman"/>
          <w:sz w:val="24"/>
          <w:szCs w:val="24"/>
        </w:rPr>
        <w:t>Педагог осознает, что для достижения требуемого результата учебной (воспитательной) деятельности обучающемуся (воспитаннику) необходима поддержка в виде определенных условий деятельности. Такими условиями могут быть дозирование заданий, пример из опыта обучающегося, похвала и т.д. Главное, чтобы контекст деятельности способствовал формированию и закреплению у обучающегося (воспитанника) веры в свои силы, в возможность достижения даже субъективно сложного результата. В реальной практике это может заключаться в использовании принципа «маленькой и быстрой победы».</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lastRenderedPageBreak/>
        <w:t>  Успех, пришедший в начале выполнения какого-либо дела, несет в себе мотивационный заряд. Если педагог стремится показать ученику, что он уже имеет определенные достижения, пусть и небольшие, это будет свидетельством компетентности педагога в данной обла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Ученик, выполняя деятельность, и даже просто посещая образовательное учреждение, должен ожидать успеха. Педагогу важно уметь формировать у учащихся привычки и мысли, ведущие к успеху. В реальной практике это выражается в том, что педагог, общаясь с обучающимся (воспитанниками), использует позитивные утверждения, отказывается от использования слов с частицей «не» или с любой другой формой отрицан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Например, компетентный педагог говорит «хороший результата» или «достойный результат», «дружный класс» вместо фраз «неплохой результата», «неконфликтный класс». Ставя цель, педагог указывает, что надо достичь, а не то, чего надо избегать («дайте творческий ответ» вместо «не давайте банальных, шаблонных ответов»).</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Педагог демонстрирует успехи детей родителям, при оценивании учитывает их конкретные возможности и всегда отмечает позитивные изменения. Даже самый незначительный успех ребенка отмечается компетентным учителями как определенная победа и движение вперед.</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араметр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вызвать интерес у обучающихся к своему предмету.</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Отмечает даже самый маленький успех обучающихс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Демонстрирует успехи обучающихся родителя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Демонстрирует успехи обучающихся одноклассник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дифференцировать задания так, чтобы ученики почувствовали свой успех.</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Умение создавать ситуации, обеспечивающие успех в учебной деятельности»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3.2. Умение создавать условия обеспечения позитивной мотивации обучающихся (воспитанников). </w:t>
      </w:r>
      <w:r w:rsidRPr="00480F34">
        <w:rPr>
          <w:rFonts w:ascii="Times New Roman" w:eastAsia="Times New Roman" w:hAnsi="Times New Roman" w:cs="Times New Roman"/>
          <w:sz w:val="24"/>
          <w:szCs w:val="24"/>
        </w:rPr>
        <w:t xml:space="preserve">Педагог умеет выявлять ведущие мотивы конкретного ученика (воспитанника) и организовать учебный (воспитательный) процесс так с их учетом. Важно, чтобы педагог умел соотнести предлагаемый материал с личным опытом ученика. Если получаемая на занятиях информация опирается на имеющийся у ребенка опыт, и в то же время содержит новые, личностно осмысленные и обогащающие знания, то она сама начинает обладать мотивирующим потенциалом. В целом это создает активную установку на позитивное принятие учебной деятельности. Компетентный в данной области педагог позволяет ученикам (воспитанникам) самостоятельно формулировать личные цели, связанные с усвоением материала, ставит творческие задачи, требующие применения полученных знаний, формулирует проблемные задания, которые могут быть решены только тогда, когда ребенок освоил определенные знания и умения. </w:t>
      </w:r>
      <w:r w:rsidRPr="00480F34">
        <w:rPr>
          <w:rFonts w:ascii="Times New Roman" w:eastAsia="Times New Roman" w:hAnsi="Times New Roman" w:cs="Times New Roman"/>
          <w:sz w:val="24"/>
          <w:szCs w:val="24"/>
        </w:rPr>
        <w:lastRenderedPageBreak/>
        <w:t>Педагог дает возможность обучающимся (воспитанникам) использовать самоконтроль и самооценку при проведении занят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Компетентный педагог осознает, что ученик (воспитанник) может быть совсем не настроен на то, чтобы делать все, что скажет педагог. Поэтому вместо априорного порицания такого ребенка педагог будет направлен на выявление его мотивационного ресурса, того, что ученику по настоящему интересно и что может его заинтересовать в постановке и достижении образовательных задач. Такой педагог в своей деятельности обеспечивает коррекцию негативных мотивов и стабилизацию позитивных познавательных и социально значимых мотивов, он сравнивает ученика (воспитанника) не с другими учащимися, а с ним самим, его прежними результатами, оценивать его по индивидуальному вкладу в то или иное достижение.</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оказателя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Выстраивает деятельность на уроке с учетом уровня развития учебной мотиваци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Владеет большим спектром материала и заданий, способных вызвать интерес обучающихся к различным темам преподаваемого предмет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Использует знания об интересах и потребностях обучающихся в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меет создать доброжелательную атмосферу на уроке.</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Обучающиеся удовлетворены образовательной деятельностью, выстраиваемой учителем: содержание, методы, результаты и др.</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Умение создавать условия обеспечения позитивной мотивации обучающихся»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3.3. Умение создавать условия для самомотивирования обучающихся (воспитанников). </w:t>
      </w:r>
      <w:r w:rsidRPr="00480F34">
        <w:rPr>
          <w:rFonts w:ascii="Times New Roman" w:eastAsia="Times New Roman" w:hAnsi="Times New Roman" w:cs="Times New Roman"/>
          <w:sz w:val="24"/>
          <w:szCs w:val="24"/>
        </w:rPr>
        <w:t>Не всегда мотивирующих усилий педагога достаточно, чтобы ученик (воспитанник) достигал возможных для его потенциала результатов. Существуют ситуации выполнения домашних заданий, самостоятельной работы, которые будут успешно выполняться только при наличии внутренних установок на реализацию учебной (воспитательной) деятельности. Педагог, который умеет добиваться самомотивирования учеников (воспитанников), делает это, используя такие приемы, как уважительное отношение к ребенку, подчеркивание его самоценности, поощрение интеллектуальной любознательности и готовности к исследовательскому риску, формирование у ученика (воспитанника) положительного отношения к окружающему миру, формирование привычки опираться на собственные силы, готовности нести ответственность за свои поступки; развитие навыков общения в различных условиях и с разными людьм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Совокупность этих приемов, примененная к конкретному ученику (воспитаннику), обеспечивает создание у него ощущения личностной значимости и собственного позитивного социального статус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оказателя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lastRenderedPageBreak/>
        <w:t>   · Умеет активизировать творческие возможности обучающихс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Демонстрирует практическое применение изучаемого материала.</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Поощряет любознательность обучающихся, выход за рамки требований программы при подготовке школьных заданий.</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Дает возможность обучающимся самостоятельно ставить и решать задачи с высокой степенью свободы и ответствен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Создает условия для вовлечения обучающихся в дополнительные формы познания по предмету: олимпиады, конкурсы, проекты.</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Умение создавать условия для самомотивирования обучающихся»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4. Компетентность в области обеспечения информационной основы деятельности </w:t>
      </w:r>
      <w:r w:rsidRPr="00480F34">
        <w:rPr>
          <w:rFonts w:ascii="Times New Roman" w:eastAsia="Times New Roman" w:hAnsi="Times New Roman" w:cs="Times New Roman"/>
          <w:sz w:val="24"/>
          <w:szCs w:val="24"/>
        </w:rPr>
        <w:t>Компетентность в области обеспечения информационной основы деятельности отражает теоретическую и методическую грамотность педагога, свободное владение предметом, объем знаний о профессиональной деятельности, которым он владеет, умение получать, обрабатывать и представлять профессионально необходимую информацию, знание условий педагогической ситуации, особенностей обучающихся, особенностей взаимоотношения педагога и учеников (воспитанников).</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Информация является обязательным компонентом педагогической деятельности как системы. Чем адекватнее, точнее и полнее будет информационная основа деятельности, тем эффективнее будет осуществляться профессиональная педагогическая деятельность.</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анная компетентность может быть раскрыта через три ключевых показателя: компетентность в методах преподавания, компетентность в предмете преподавания, компетентность в субъективных условиях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4.1. Компетентность в методах преподавания. </w:t>
      </w:r>
      <w:r w:rsidRPr="00480F34">
        <w:rPr>
          <w:rFonts w:ascii="Times New Roman" w:eastAsia="Times New Roman" w:hAnsi="Times New Roman" w:cs="Times New Roman"/>
          <w:sz w:val="24"/>
          <w:szCs w:val="24"/>
        </w:rPr>
        <w:t>Необходимым критерием грамотной работы педагога служит умение адекватно подбирать приемы и методы работы в рамках одного занятия или цикла занятий.</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Компетентный педагог умеет гибко адаптировать технологии преподавания (воспитания) к возрастным особенностям обучающихся (воспитанников), уровню их подготовленности, их интересов, меняет выбор методов с учетом конкретных условий. В работе использует методы, побуждающие детей рассуждать. Важным элементом преподавания (воспитания) являются используемые педагогом методические материалы и дополнительные источники. Каждый прием, используемый педагогом, способствует достижению целей всего занят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оказателя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Своевременно вносит коррективы в методы преподавания в зависимости от сложившейся ситуаци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Применяемые методы соответствуют целям и задачам обучения, содержанию изучаемой темы.</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bookmarkStart w:id="0" w:name="_GoBack"/>
      <w:r w:rsidRPr="00480F34">
        <w:rPr>
          <w:rFonts w:ascii="Times New Roman" w:eastAsia="Times New Roman" w:hAnsi="Times New Roman" w:cs="Times New Roman"/>
          <w:sz w:val="24"/>
          <w:szCs w:val="24"/>
        </w:rPr>
        <w:lastRenderedPageBreak/>
        <w:t>  · Применяемые методы соответствуют имеющимся условиям и времени, отведенному на изучение темы.</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Владеет современными методами преподаван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Обоснованно использует на уроках современные информационно- коммуникативные технологи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ля других категорий педагогических работников показатель «Компетентность в методах преподавания» раскрывается через параметры, отражающие специфику их педагогической деятельност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w:t>
      </w:r>
      <w:r w:rsidRPr="00480F34">
        <w:rPr>
          <w:rFonts w:ascii="Times New Roman" w:eastAsia="Times New Roman" w:hAnsi="Times New Roman" w:cs="Times New Roman"/>
          <w:b/>
          <w:bCs/>
          <w:sz w:val="24"/>
          <w:szCs w:val="24"/>
        </w:rPr>
        <w:t>4.2. Компетентность в предмете преподавания. </w:t>
      </w:r>
      <w:r w:rsidRPr="00480F34">
        <w:rPr>
          <w:rFonts w:ascii="Times New Roman" w:eastAsia="Times New Roman" w:hAnsi="Times New Roman" w:cs="Times New Roman"/>
          <w:sz w:val="24"/>
          <w:szCs w:val="24"/>
        </w:rPr>
        <w:t>Компетентный педагог сочетает теоретическое знание предмета с пониманием возможностей его практического применения и умеет применять данное знание. Он видит в реальной практике примеры, которые способны проиллюстрировать ученикам (воспитанникам) знание предмета. Знание предмета является необходимым, но недостаточным условием хорошего преподавания. Реально проблема заключается в том, что порой педагог, хорошо зная свой предмет, не способен эффективно организовать процесс обучения. Компетентность в предмете предполагает не только свободное владение педагогом фактической информацией, но и знание основных научных концепций, принципов, связей, методов исследования и нерешенных проблем. Педагоги, которые хорошо владеют свом предметом, знают, какие вопросы могут заинтересовать обучающихся (воспитанников), стремятся добиться глубокого понимания, информируют обучающихся о «черных дырах» в данной области познания.</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Дети видят в таком преподавателе богатый источник информации по данному предмету. Также педагог может иногда «скрыть» информацию, чтобы заинтриговать детей и стимулировать их самостоятельный поиск.</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Когда ученики вовлечены в «научный спор», педагог демонстрирует им важность восприятия предмета как целостного образования с внутренней структурой и связями.</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В экспертном листе учителя данный показатель оценивается по следующим параметрам:</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Учитель хорошо знает преподаваемый предмет.</w:t>
      </w:r>
    </w:p>
    <w:p w:rsidR="001D0D87" w:rsidRPr="00480F34" w:rsidRDefault="001D0D87" w:rsidP="001D0D87">
      <w:pPr>
        <w:shd w:val="clear" w:color="auto" w:fill="F4F4F4"/>
        <w:spacing w:before="90" w:after="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Рабочая программа по предмету построена с учетом межпредметных связей.</w:t>
      </w:r>
    </w:p>
    <w:p w:rsidR="001D0D87" w:rsidRPr="00480F34" w:rsidRDefault="001D0D87" w:rsidP="001D0D87">
      <w:pPr>
        <w:shd w:val="clear" w:color="auto" w:fill="F4F4F4"/>
        <w:spacing w:before="90" w:line="338" w:lineRule="atLeast"/>
        <w:jc w:val="both"/>
        <w:rPr>
          <w:rFonts w:ascii="Times New Roman" w:eastAsia="Times New Roman" w:hAnsi="Times New Roman" w:cs="Times New Roman"/>
          <w:sz w:val="24"/>
          <w:szCs w:val="24"/>
        </w:rPr>
      </w:pPr>
      <w:r w:rsidRPr="00480F34">
        <w:rPr>
          <w:rFonts w:ascii="Times New Roman" w:eastAsia="Times New Roman" w:hAnsi="Times New Roman" w:cs="Times New Roman"/>
          <w:sz w:val="24"/>
          <w:szCs w:val="24"/>
        </w:rPr>
        <w:t>  · При подготовке к урокам использует дополнительные материалы по предмету (книги для самообразования,</w:t>
      </w:r>
    </w:p>
    <w:bookmarkEnd w:id="0"/>
    <w:p w:rsidR="005B5509" w:rsidRDefault="005B5509">
      <w:pPr>
        <w:rPr>
          <w:rFonts w:ascii="Times New Roman" w:hAnsi="Times New Roman" w:cs="Times New Roman"/>
          <w:sz w:val="24"/>
          <w:szCs w:val="24"/>
        </w:rPr>
      </w:pPr>
      <w:r>
        <w:rPr>
          <w:rFonts w:ascii="Times New Roman" w:hAnsi="Times New Roman" w:cs="Times New Roman"/>
          <w:sz w:val="24"/>
          <w:szCs w:val="24"/>
        </w:rPr>
        <w:br w:type="page"/>
      </w:r>
    </w:p>
    <w:p w:rsidR="001C5CD3" w:rsidRPr="00480F34" w:rsidRDefault="005B5509">
      <w:pPr>
        <w:rPr>
          <w:rFonts w:ascii="Times New Roman" w:hAnsi="Times New Roman" w:cs="Times New Roman"/>
          <w:sz w:val="24"/>
          <w:szCs w:val="24"/>
        </w:rPr>
      </w:pPr>
      <w:hyperlink r:id="rId5" w:history="1">
        <w:r w:rsidRPr="005B5509">
          <w:rPr>
            <w:rStyle w:val="a3"/>
            <w:rFonts w:ascii="Times New Roman" w:hAnsi="Times New Roman" w:cs="Times New Roman"/>
            <w:sz w:val="24"/>
            <w:szCs w:val="24"/>
          </w:rPr>
          <w:t>Скачано с www.znanio.ru</w:t>
        </w:r>
      </w:hyperlink>
    </w:p>
    <w:sectPr w:rsidR="001C5CD3" w:rsidRPr="00480F34" w:rsidSect="00757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1D0D87"/>
    <w:rsid w:val="001C5CD3"/>
    <w:rsid w:val="001D0D87"/>
    <w:rsid w:val="00480F34"/>
    <w:rsid w:val="005B5509"/>
    <w:rsid w:val="0075775F"/>
    <w:rsid w:val="00926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CEB4C-A96C-42DA-BCDC-47BBDD1F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5F"/>
  </w:style>
  <w:style w:type="paragraph" w:styleId="1">
    <w:name w:val="heading 1"/>
    <w:basedOn w:val="a"/>
    <w:link w:val="10"/>
    <w:uiPriority w:val="9"/>
    <w:qFormat/>
    <w:rsid w:val="001D0D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D87"/>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D0D87"/>
  </w:style>
  <w:style w:type="character" w:styleId="a3">
    <w:name w:val="Hyperlink"/>
    <w:basedOn w:val="a0"/>
    <w:uiPriority w:val="99"/>
    <w:unhideWhenUsed/>
    <w:rsid w:val="001D0D87"/>
    <w:rPr>
      <w:color w:val="0000FF"/>
      <w:u w:val="single"/>
    </w:rPr>
  </w:style>
  <w:style w:type="paragraph" w:styleId="a4">
    <w:name w:val="Normal (Web)"/>
    <w:basedOn w:val="a"/>
    <w:uiPriority w:val="99"/>
    <w:semiHidden/>
    <w:unhideWhenUsed/>
    <w:rsid w:val="001D0D8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D0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358603">
      <w:bodyDiv w:val="1"/>
      <w:marLeft w:val="0"/>
      <w:marRight w:val="0"/>
      <w:marTop w:val="0"/>
      <w:marBottom w:val="0"/>
      <w:divBdr>
        <w:top w:val="none" w:sz="0" w:space="0" w:color="auto"/>
        <w:left w:val="none" w:sz="0" w:space="0" w:color="auto"/>
        <w:bottom w:val="none" w:sz="0" w:space="0" w:color="auto"/>
        <w:right w:val="none" w:sz="0" w:space="0" w:color="auto"/>
      </w:divBdr>
      <w:divsChild>
        <w:div w:id="796264379">
          <w:marLeft w:val="0"/>
          <w:marRight w:val="0"/>
          <w:marTop w:val="0"/>
          <w:marBottom w:val="0"/>
          <w:divBdr>
            <w:top w:val="none" w:sz="0" w:space="0" w:color="auto"/>
            <w:left w:val="none" w:sz="0" w:space="0" w:color="auto"/>
            <w:bottom w:val="none" w:sz="0" w:space="0" w:color="auto"/>
            <w:right w:val="none" w:sz="0" w:space="0" w:color="auto"/>
          </w:divBdr>
          <w:divsChild>
            <w:div w:id="288978053">
              <w:marLeft w:val="0"/>
              <w:marRight w:val="0"/>
              <w:marTop w:val="0"/>
              <w:marBottom w:val="0"/>
              <w:divBdr>
                <w:top w:val="none" w:sz="0" w:space="0" w:color="auto"/>
                <w:left w:val="none" w:sz="0" w:space="0" w:color="auto"/>
                <w:bottom w:val="none" w:sz="0" w:space="0" w:color="auto"/>
                <w:right w:val="none" w:sz="0" w:space="0" w:color="auto"/>
              </w:divBdr>
              <w:divsChild>
                <w:div w:id="628508667">
                  <w:marLeft w:val="0"/>
                  <w:marRight w:val="0"/>
                  <w:marTop w:val="0"/>
                  <w:marBottom w:val="360"/>
                  <w:divBdr>
                    <w:top w:val="none" w:sz="0" w:space="0" w:color="auto"/>
                    <w:left w:val="none" w:sz="0" w:space="0" w:color="auto"/>
                    <w:bottom w:val="none" w:sz="0" w:space="0" w:color="auto"/>
                    <w:right w:val="none" w:sz="0" w:space="0" w:color="auto"/>
                  </w:divBdr>
                  <w:divsChild>
                    <w:div w:id="1960141014">
                      <w:marLeft w:val="150"/>
                      <w:marRight w:val="150"/>
                      <w:marTop w:val="0"/>
                      <w:marBottom w:val="0"/>
                      <w:divBdr>
                        <w:top w:val="none" w:sz="0" w:space="0" w:color="auto"/>
                        <w:left w:val="none" w:sz="0" w:space="0" w:color="auto"/>
                        <w:bottom w:val="none" w:sz="0" w:space="0" w:color="auto"/>
                        <w:right w:val="none" w:sz="0" w:space="0" w:color="auto"/>
                      </w:divBdr>
                      <w:divsChild>
                        <w:div w:id="1153989887">
                          <w:marLeft w:val="0"/>
                          <w:marRight w:val="0"/>
                          <w:marTop w:val="0"/>
                          <w:marBottom w:val="0"/>
                          <w:divBdr>
                            <w:top w:val="none" w:sz="0" w:space="0" w:color="auto"/>
                            <w:left w:val="none" w:sz="0" w:space="0" w:color="auto"/>
                            <w:bottom w:val="none" w:sz="0" w:space="0" w:color="auto"/>
                            <w:right w:val="none" w:sz="0" w:space="0" w:color="auto"/>
                          </w:divBdr>
                          <w:divsChild>
                            <w:div w:id="1474106087">
                              <w:marLeft w:val="0"/>
                              <w:marRight w:val="0"/>
                              <w:marTop w:val="0"/>
                              <w:marBottom w:val="0"/>
                              <w:divBdr>
                                <w:top w:val="none" w:sz="0" w:space="0" w:color="auto"/>
                                <w:left w:val="none" w:sz="0" w:space="0" w:color="auto"/>
                                <w:bottom w:val="none" w:sz="0" w:space="0" w:color="auto"/>
                                <w:right w:val="none" w:sz="0" w:space="0" w:color="auto"/>
                              </w:divBdr>
                              <w:divsChild>
                                <w:div w:id="1642342722">
                                  <w:marLeft w:val="0"/>
                                  <w:marRight w:val="0"/>
                                  <w:marTop w:val="0"/>
                                  <w:marBottom w:val="0"/>
                                  <w:divBdr>
                                    <w:top w:val="none" w:sz="0" w:space="0" w:color="auto"/>
                                    <w:left w:val="none" w:sz="0" w:space="0" w:color="auto"/>
                                    <w:bottom w:val="none" w:sz="0" w:space="0" w:color="auto"/>
                                    <w:right w:val="none" w:sz="0" w:space="0" w:color="auto"/>
                                  </w:divBdr>
                                  <w:divsChild>
                                    <w:div w:id="251667394">
                                      <w:marLeft w:val="0"/>
                                      <w:marRight w:val="0"/>
                                      <w:marTop w:val="0"/>
                                      <w:marBottom w:val="360"/>
                                      <w:divBdr>
                                        <w:top w:val="none" w:sz="0" w:space="0" w:color="auto"/>
                                        <w:left w:val="none" w:sz="0" w:space="0" w:color="auto"/>
                                        <w:bottom w:val="none" w:sz="0" w:space="0" w:color="auto"/>
                                        <w:right w:val="none" w:sz="0" w:space="0" w:color="auto"/>
                                      </w:divBdr>
                                      <w:divsChild>
                                        <w:div w:id="1727412548">
                                          <w:marLeft w:val="0"/>
                                          <w:marRight w:val="0"/>
                                          <w:marTop w:val="0"/>
                                          <w:marBottom w:val="0"/>
                                          <w:divBdr>
                                            <w:top w:val="none" w:sz="0" w:space="0" w:color="auto"/>
                                            <w:left w:val="none" w:sz="0" w:space="0" w:color="auto"/>
                                            <w:bottom w:val="none" w:sz="0" w:space="0" w:color="auto"/>
                                            <w:right w:val="none" w:sz="0" w:space="0" w:color="auto"/>
                                          </w:divBdr>
                                          <w:divsChild>
                                            <w:div w:id="878981366">
                                              <w:marLeft w:val="0"/>
                                              <w:marRight w:val="0"/>
                                              <w:marTop w:val="0"/>
                                              <w:marBottom w:val="0"/>
                                              <w:divBdr>
                                                <w:top w:val="none" w:sz="0" w:space="0" w:color="auto"/>
                                                <w:left w:val="none" w:sz="0" w:space="0" w:color="auto"/>
                                                <w:bottom w:val="none" w:sz="0" w:space="0" w:color="auto"/>
                                                <w:right w:val="none" w:sz="0" w:space="0" w:color="auto"/>
                                              </w:divBdr>
                                              <w:divsChild>
                                                <w:div w:id="1684936583">
                                                  <w:marLeft w:val="0"/>
                                                  <w:marRight w:val="0"/>
                                                  <w:marTop w:val="0"/>
                                                  <w:marBottom w:val="0"/>
                                                  <w:divBdr>
                                                    <w:top w:val="none" w:sz="0" w:space="0" w:color="auto"/>
                                                    <w:left w:val="none" w:sz="0" w:space="0" w:color="auto"/>
                                                    <w:bottom w:val="none" w:sz="0" w:space="0" w:color="auto"/>
                                                    <w:right w:val="none" w:sz="0" w:space="0" w:color="auto"/>
                                                  </w:divBdr>
                                                  <w:divsChild>
                                                    <w:div w:id="12814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nani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0720-DA4F-4560-9868-7995768B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13</Words>
  <Characters>22880</Characters>
  <Application>Microsoft Office Word</Application>
  <DocSecurity>0</DocSecurity>
  <Lines>190</Lines>
  <Paragraphs>53</Paragraphs>
  <ScaleCrop>false</ScaleCrop>
  <Company>SPecialiST RePack</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ar</cp:lastModifiedBy>
  <cp:revision>6</cp:revision>
  <dcterms:created xsi:type="dcterms:W3CDTF">2016-07-30T17:08:00Z</dcterms:created>
  <dcterms:modified xsi:type="dcterms:W3CDTF">2020-08-06T05:53:00Z</dcterms:modified>
</cp:coreProperties>
</file>